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A6756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C9A6757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8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9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A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B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C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D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5E" w14:textId="77777777" w:rsidR="002C2559" w:rsidRPr="00F76E60" w:rsidRDefault="00E9377D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2C2559"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9404BB">
        <w:rPr>
          <w:rFonts w:ascii="Times New Roman" w:hAnsi="Times New Roman"/>
          <w:noProof/>
          <w:sz w:val="24"/>
          <w:szCs w:val="24"/>
        </w:rPr>
        <w:t>November 27, 2015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C9A675F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0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1" w14:textId="77777777" w:rsidR="0058408C" w:rsidRDefault="002C2559" w:rsidP="002C255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sz w:val="23"/>
          <w:szCs w:val="20"/>
        </w:rPr>
      </w:pPr>
      <w:r w:rsidRPr="00F76E60">
        <w:rPr>
          <w:rFonts w:ascii="Times New Roman" w:eastAsia="Times New Roman" w:hAnsi="Times New Roman"/>
          <w:b/>
          <w:i/>
          <w:sz w:val="23"/>
          <w:szCs w:val="20"/>
        </w:rPr>
        <w:t xml:space="preserve">Via </w:t>
      </w:r>
      <w:r w:rsidR="00790269">
        <w:rPr>
          <w:rFonts w:ascii="Times New Roman" w:eastAsia="Times New Roman" w:hAnsi="Times New Roman"/>
          <w:b/>
          <w:i/>
          <w:sz w:val="23"/>
          <w:szCs w:val="20"/>
        </w:rPr>
        <w:t xml:space="preserve">Web Portal </w:t>
      </w:r>
      <w:r>
        <w:rPr>
          <w:rFonts w:ascii="Times New Roman" w:eastAsia="Times New Roman" w:hAnsi="Times New Roman"/>
          <w:b/>
          <w:i/>
          <w:sz w:val="23"/>
          <w:szCs w:val="20"/>
        </w:rPr>
        <w:t xml:space="preserve">and </w:t>
      </w:r>
    </w:p>
    <w:p w14:paraId="4C9A6762" w14:textId="77777777" w:rsidR="002C2559" w:rsidRPr="00F76E60" w:rsidRDefault="002C2559" w:rsidP="002C255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sz w:val="23"/>
          <w:szCs w:val="20"/>
        </w:rPr>
      </w:pPr>
      <w:r w:rsidRPr="00F76E60">
        <w:rPr>
          <w:rFonts w:ascii="Times New Roman" w:eastAsia="Times New Roman" w:hAnsi="Times New Roman"/>
          <w:b/>
          <w:i/>
          <w:sz w:val="23"/>
          <w:szCs w:val="20"/>
        </w:rPr>
        <w:t>Overnight delivery</w:t>
      </w:r>
    </w:p>
    <w:p w14:paraId="4C9A6763" w14:textId="77777777" w:rsidR="002C2559" w:rsidRPr="00F76E60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4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5" w14:textId="77777777" w:rsidR="002C2559" w:rsidRDefault="002C2559" w:rsidP="002C255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6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>Mr. Steven King, Executive Director and Secretary</w:t>
      </w:r>
    </w:p>
    <w:p w14:paraId="4C9A6767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>Washington Utilities &amp; Transportation Commission</w:t>
      </w:r>
    </w:p>
    <w:p w14:paraId="4C9A6768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>1300 S. Evergreen Park Drive SW</w:t>
      </w:r>
    </w:p>
    <w:p w14:paraId="4C9A6769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>P.O. Box 47250</w:t>
      </w:r>
    </w:p>
    <w:p w14:paraId="4C9A676A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>Olympia, WA  98504-7250</w:t>
      </w:r>
    </w:p>
    <w:p w14:paraId="4C9A676B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C" w14:textId="77777777" w:rsidR="00790269" w:rsidRPr="00790269" w:rsidRDefault="00790269" w:rsidP="00543640">
      <w:pPr>
        <w:pStyle w:val="NoSpacing"/>
        <w:spacing w:line="240" w:lineRule="exact"/>
        <w:ind w:right="1440"/>
        <w:rPr>
          <w:rFonts w:ascii="Times New Roman" w:hAnsi="Times New Roman"/>
          <w:b/>
          <w:sz w:val="24"/>
          <w:szCs w:val="24"/>
        </w:rPr>
      </w:pPr>
      <w:r w:rsidRPr="00790269">
        <w:rPr>
          <w:rFonts w:ascii="Times New Roman" w:hAnsi="Times New Roman"/>
          <w:b/>
          <w:sz w:val="24"/>
          <w:szCs w:val="24"/>
        </w:rPr>
        <w:tab/>
        <w:t>Re:</w:t>
      </w:r>
      <w:r w:rsidRPr="00790269">
        <w:rPr>
          <w:rFonts w:ascii="Times New Roman" w:hAnsi="Times New Roman"/>
          <w:b/>
          <w:sz w:val="24"/>
          <w:szCs w:val="24"/>
        </w:rPr>
        <w:tab/>
        <w:t>Docket No. UT-</w:t>
      </w:r>
    </w:p>
    <w:p w14:paraId="4C9A676D" w14:textId="77777777" w:rsidR="00790269" w:rsidRDefault="00790269" w:rsidP="00543640">
      <w:pPr>
        <w:pStyle w:val="NoSpacing"/>
        <w:tabs>
          <w:tab w:val="left" w:pos="720"/>
        </w:tabs>
        <w:spacing w:line="240" w:lineRule="exact"/>
        <w:ind w:left="1440" w:right="1440" w:hanging="1440"/>
        <w:rPr>
          <w:rFonts w:ascii="Times New Roman" w:hAnsi="Times New Roman"/>
          <w:b/>
          <w:sz w:val="24"/>
          <w:szCs w:val="24"/>
        </w:rPr>
      </w:pPr>
      <w:r w:rsidRPr="00790269">
        <w:rPr>
          <w:rFonts w:ascii="Times New Roman" w:hAnsi="Times New Roman"/>
          <w:b/>
          <w:sz w:val="24"/>
          <w:szCs w:val="24"/>
        </w:rPr>
        <w:tab/>
      </w:r>
      <w:r w:rsidRPr="00790269">
        <w:rPr>
          <w:rFonts w:ascii="Times New Roman" w:hAnsi="Times New Roman"/>
          <w:b/>
          <w:sz w:val="24"/>
          <w:szCs w:val="24"/>
        </w:rPr>
        <w:tab/>
      </w:r>
      <w:r w:rsidR="00543640">
        <w:rPr>
          <w:rFonts w:ascii="Times New Roman" w:hAnsi="Times New Roman"/>
          <w:b/>
          <w:sz w:val="24"/>
          <w:szCs w:val="24"/>
        </w:rPr>
        <w:t xml:space="preserve">Request for Approval of Fully Negotiated </w:t>
      </w:r>
      <w:r w:rsidR="00EC639F">
        <w:rPr>
          <w:rFonts w:ascii="Times New Roman" w:hAnsi="Times New Roman"/>
          <w:b/>
          <w:sz w:val="24"/>
          <w:szCs w:val="24"/>
        </w:rPr>
        <w:t>Resale Agreement</w:t>
      </w:r>
    </w:p>
    <w:p w14:paraId="4C9A676E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6F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 xml:space="preserve">Dear </w:t>
      </w:r>
      <w:bookmarkStart w:id="1" w:name="Dear"/>
      <w:bookmarkEnd w:id="1"/>
      <w:r w:rsidRPr="00790269">
        <w:rPr>
          <w:rFonts w:ascii="Times New Roman" w:hAnsi="Times New Roman"/>
          <w:sz w:val="24"/>
          <w:szCs w:val="24"/>
        </w:rPr>
        <w:t>Mr. King:</w:t>
      </w:r>
    </w:p>
    <w:p w14:paraId="4C9A6770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bookmarkStart w:id="2" w:name="SignatureLine"/>
      <w:bookmarkEnd w:id="2"/>
    </w:p>
    <w:p w14:paraId="4C9A6771" w14:textId="77777777" w:rsid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 xml:space="preserve">In accordance with WAC 480-07-640, please find enclosed an original </w:t>
      </w:r>
      <w:r w:rsidR="00EC639F">
        <w:rPr>
          <w:rFonts w:ascii="Times New Roman" w:hAnsi="Times New Roman"/>
          <w:sz w:val="24"/>
          <w:szCs w:val="24"/>
        </w:rPr>
        <w:t xml:space="preserve">Resale Agreement By and Between </w:t>
      </w:r>
      <w:r w:rsidR="0077654E">
        <w:rPr>
          <w:rFonts w:ascii="Times New Roman" w:hAnsi="Times New Roman"/>
          <w:sz w:val="24"/>
          <w:szCs w:val="24"/>
        </w:rPr>
        <w:t xml:space="preserve">CenturyTel of Cowiche, Inc. dba CenturyLink; CenturyTel of Inter Island, Inc. dba CenturyLink; CenturyTel of Washington, Inc. dba CenturyLink </w:t>
      </w:r>
      <w:r w:rsidR="00EC639F">
        <w:rPr>
          <w:rFonts w:ascii="Times New Roman" w:hAnsi="Times New Roman"/>
          <w:sz w:val="24"/>
          <w:szCs w:val="24"/>
        </w:rPr>
        <w:t>and Computer 5*, Inc. A Washington Corporation dba LocalTel Communications</w:t>
      </w:r>
      <w:r w:rsidRPr="00790269">
        <w:rPr>
          <w:rFonts w:ascii="Times New Roman" w:hAnsi="Times New Roman"/>
          <w:sz w:val="24"/>
          <w:szCs w:val="24"/>
        </w:rPr>
        <w:t xml:space="preserve"> for the State of Washington.  </w:t>
      </w:r>
    </w:p>
    <w:p w14:paraId="4C9A6772" w14:textId="77777777" w:rsidR="005126B6" w:rsidRPr="00790269" w:rsidRDefault="005126B6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73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>CenturyLink has also enclosed a Request for Approval form.</w:t>
      </w:r>
    </w:p>
    <w:p w14:paraId="4C9A6774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4C9A6775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790269">
        <w:rPr>
          <w:rFonts w:ascii="Times New Roman" w:hAnsi="Times New Roman"/>
          <w:sz w:val="24"/>
          <w:szCs w:val="24"/>
        </w:rPr>
        <w:t xml:space="preserve">The enclosed </w:t>
      </w:r>
      <w:r w:rsidR="00EC639F">
        <w:rPr>
          <w:rFonts w:ascii="Times New Roman" w:hAnsi="Times New Roman"/>
          <w:sz w:val="24"/>
          <w:szCs w:val="24"/>
        </w:rPr>
        <w:t>Agreement</w:t>
      </w:r>
      <w:r w:rsidRPr="00790269">
        <w:rPr>
          <w:rFonts w:ascii="Times New Roman" w:hAnsi="Times New Roman"/>
          <w:sz w:val="24"/>
          <w:szCs w:val="24"/>
        </w:rPr>
        <w:t xml:space="preserve"> does not discriminate against non-party carriers.  It is consistent with state and federal law, and is in the public interest.  CenturyLink respectfully requests that the Commission approve this </w:t>
      </w:r>
      <w:r w:rsidR="00EC639F">
        <w:rPr>
          <w:rFonts w:ascii="Times New Roman" w:hAnsi="Times New Roman"/>
          <w:sz w:val="24"/>
          <w:szCs w:val="24"/>
        </w:rPr>
        <w:t>Agreement</w:t>
      </w:r>
      <w:r w:rsidRPr="00790269">
        <w:rPr>
          <w:rFonts w:ascii="Times New Roman" w:hAnsi="Times New Roman"/>
          <w:sz w:val="24"/>
          <w:szCs w:val="24"/>
        </w:rPr>
        <w:t xml:space="preserve">. </w:t>
      </w:r>
    </w:p>
    <w:p w14:paraId="4C9A6776" w14:textId="77777777" w:rsidR="00790269" w:rsidRP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77" w14:textId="77777777" w:rsidR="00790269" w:rsidRPr="00F76E60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F76E60">
        <w:rPr>
          <w:rFonts w:ascii="Times New Roman" w:hAnsi="Times New Roman"/>
          <w:sz w:val="24"/>
          <w:szCs w:val="24"/>
        </w:rPr>
        <w:t>Sincerely,</w:t>
      </w:r>
    </w:p>
    <w:p w14:paraId="4C9A6778" w14:textId="77777777" w:rsidR="00790269" w:rsidRPr="00F76E60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79" w14:textId="77777777" w:rsidR="00790269" w:rsidRPr="00F76E60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7A" w14:textId="77777777" w:rsidR="00790269" w:rsidRPr="00F76E60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7B" w14:textId="77777777" w:rsid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F76E60">
        <w:rPr>
          <w:rFonts w:ascii="Times New Roman" w:hAnsi="Times New Roman"/>
          <w:sz w:val="24"/>
          <w:szCs w:val="24"/>
        </w:rPr>
        <w:t>Josie G. Addington</w:t>
      </w:r>
    </w:p>
    <w:p w14:paraId="4C9A677C" w14:textId="77777777" w:rsidR="00790269" w:rsidRPr="00F76E60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Assistant III</w:t>
      </w:r>
    </w:p>
    <w:p w14:paraId="4C9A677D" w14:textId="77777777" w:rsidR="00790269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4C9A677E" w14:textId="77777777" w:rsidR="00790269" w:rsidRDefault="00790269" w:rsidP="00790269">
      <w:pPr>
        <w:pStyle w:val="NoSpacing"/>
        <w:spacing w:line="240" w:lineRule="exact"/>
        <w:rPr>
          <w:rFonts w:ascii="Times New Roman" w:hAnsi="Times New Roman"/>
          <w:sz w:val="20"/>
          <w:szCs w:val="20"/>
        </w:rPr>
      </w:pPr>
      <w:r w:rsidRPr="003614DA">
        <w:rPr>
          <w:rFonts w:ascii="Times New Roman" w:hAnsi="Times New Roman"/>
          <w:sz w:val="20"/>
          <w:szCs w:val="20"/>
        </w:rPr>
        <w:t>/jga</w:t>
      </w:r>
    </w:p>
    <w:p w14:paraId="4C9A677F" w14:textId="77777777" w:rsidR="00790269" w:rsidRPr="003614DA" w:rsidRDefault="00790269" w:rsidP="00790269">
      <w:pPr>
        <w:pStyle w:val="NoSpacing"/>
        <w:spacing w:line="240" w:lineRule="exact"/>
        <w:rPr>
          <w:rFonts w:ascii="Times New Roman" w:hAnsi="Times New Roman"/>
          <w:sz w:val="20"/>
          <w:szCs w:val="20"/>
        </w:rPr>
      </w:pPr>
    </w:p>
    <w:p w14:paraId="4C9A6780" w14:textId="77777777" w:rsidR="00790269" w:rsidRPr="00F76E60" w:rsidRDefault="00790269" w:rsidP="0079026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 w:rsidRPr="00F76E60">
        <w:rPr>
          <w:rFonts w:ascii="Times New Roman" w:hAnsi="Times New Roman"/>
          <w:sz w:val="24"/>
          <w:szCs w:val="24"/>
        </w:rPr>
        <w:t>Enclosure(s)</w:t>
      </w:r>
    </w:p>
    <w:p w14:paraId="4C9A6781" w14:textId="77777777" w:rsidR="005126B6" w:rsidRDefault="005126B6" w:rsidP="00512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A6782" w14:textId="77777777" w:rsidR="002C2559" w:rsidRDefault="00790269" w:rsidP="005126B6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  <w:r w:rsidR="005126B6">
        <w:rPr>
          <w:rFonts w:ascii="Times New Roman" w:hAnsi="Times New Roman"/>
          <w:sz w:val="24"/>
          <w:szCs w:val="24"/>
        </w:rPr>
        <w:tab/>
      </w:r>
      <w:r w:rsidR="00EC639F">
        <w:rPr>
          <w:rFonts w:ascii="Times New Roman" w:hAnsi="Times New Roman"/>
          <w:sz w:val="24"/>
          <w:szCs w:val="24"/>
        </w:rPr>
        <w:t>J</w:t>
      </w:r>
      <w:r w:rsidR="005D4725">
        <w:rPr>
          <w:rFonts w:ascii="Times New Roman" w:hAnsi="Times New Roman"/>
          <w:sz w:val="24"/>
          <w:szCs w:val="24"/>
        </w:rPr>
        <w:t>ohn Seabeck</w:t>
      </w:r>
      <w:r w:rsidR="00BD2E3D">
        <w:rPr>
          <w:rFonts w:ascii="Times New Roman" w:hAnsi="Times New Roman"/>
          <w:sz w:val="24"/>
          <w:szCs w:val="24"/>
        </w:rPr>
        <w:t xml:space="preserve"> (w/o encl.)</w:t>
      </w:r>
    </w:p>
    <w:p w14:paraId="4C9A6783" w14:textId="77777777" w:rsidR="005126B6" w:rsidRPr="00790269" w:rsidRDefault="005126B6" w:rsidP="005126B6">
      <w:pPr>
        <w:spacing w:after="0" w:line="240" w:lineRule="auto"/>
      </w:pPr>
    </w:p>
    <w:sectPr w:rsidR="005126B6" w:rsidRPr="00790269" w:rsidSect="002C255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6786" w14:textId="77777777" w:rsidR="0077654E" w:rsidRDefault="0077654E" w:rsidP="002C2559">
      <w:pPr>
        <w:spacing w:after="0" w:line="240" w:lineRule="auto"/>
      </w:pPr>
      <w:r>
        <w:separator/>
      </w:r>
    </w:p>
  </w:endnote>
  <w:endnote w:type="continuationSeparator" w:id="0">
    <w:p w14:paraId="4C9A6787" w14:textId="77777777" w:rsidR="0077654E" w:rsidRDefault="0077654E" w:rsidP="002C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A6788" w14:textId="1ACBF065" w:rsidR="0077654E" w:rsidRDefault="009404BB" w:rsidP="00FF6ACC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A678A" wp14:editId="08F42F6C">
              <wp:simplePos x="0" y="0"/>
              <wp:positionH relativeFrom="column">
                <wp:posOffset>4554220</wp:posOffset>
              </wp:positionH>
              <wp:positionV relativeFrom="paragraph">
                <wp:posOffset>-33655</wp:posOffset>
              </wp:positionV>
              <wp:extent cx="1951355" cy="711835"/>
              <wp:effectExtent l="127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A678B" w14:textId="77777777" w:rsidR="0077654E" w:rsidRPr="00FF6ACC" w:rsidRDefault="0077654E" w:rsidP="00FF6AC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F6ACC">
                            <w:rPr>
                              <w:sz w:val="16"/>
                              <w:szCs w:val="16"/>
                            </w:rPr>
                            <w:t>1600 7</w:t>
                          </w:r>
                          <w:r w:rsidRPr="00FF6ACC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FF6ACC">
                            <w:rPr>
                              <w:sz w:val="16"/>
                              <w:szCs w:val="16"/>
                            </w:rPr>
                            <w:t xml:space="preserve"> Avenue, Room 1506</w:t>
                          </w:r>
                        </w:p>
                        <w:p w14:paraId="4C9A678C" w14:textId="77777777" w:rsidR="0077654E" w:rsidRPr="00FF6ACC" w:rsidRDefault="0077654E" w:rsidP="00FF6AC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F6ACC">
                            <w:rPr>
                              <w:sz w:val="16"/>
                              <w:szCs w:val="16"/>
                            </w:rPr>
                            <w:t>Seattle, Washington  98191</w:t>
                          </w:r>
                        </w:p>
                        <w:p w14:paraId="4C9A678D" w14:textId="77777777" w:rsidR="0077654E" w:rsidRPr="00FF6ACC" w:rsidRDefault="0077654E" w:rsidP="00FF6AC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F6ACC">
                            <w:rPr>
                              <w:sz w:val="16"/>
                              <w:szCs w:val="16"/>
                            </w:rPr>
                            <w:t>Tel:  206-398-2502</w:t>
                          </w:r>
                        </w:p>
                        <w:p w14:paraId="4C9A678E" w14:textId="77777777" w:rsidR="0077654E" w:rsidRPr="00FF6ACC" w:rsidRDefault="0077654E" w:rsidP="00FF6AC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F6ACC">
                            <w:rPr>
                              <w:sz w:val="16"/>
                              <w:szCs w:val="16"/>
                            </w:rPr>
                            <w:t xml:space="preserve">Email:  </w:t>
                          </w:r>
                          <w:hyperlink r:id="rId1" w:history="1">
                            <w:r w:rsidRPr="00FF6AC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josie.addington@centurylink.com</w:t>
                            </w:r>
                          </w:hyperlink>
                        </w:p>
                        <w:p w14:paraId="4C9A678F" w14:textId="77777777" w:rsidR="0077654E" w:rsidRPr="00FF6ACC" w:rsidRDefault="0077654E" w:rsidP="00FF6AC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F6ACC">
                            <w:rPr>
                              <w:sz w:val="16"/>
                              <w:szCs w:val="16"/>
                            </w:rPr>
                            <w:t>www.centurylin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9A67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6pt;margin-top:-2.65pt;width:153.65pt;height:56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" stroked="f">
              <v:textbox style="mso-fit-shape-to-text:t">
                <w:txbxContent>
                  <w:p w14:paraId="4C9A678B" w14:textId="77777777" w:rsidR="0077654E" w:rsidRPr="00FF6ACC" w:rsidRDefault="0077654E" w:rsidP="00FF6AC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F6ACC">
                      <w:rPr>
                        <w:sz w:val="16"/>
                        <w:szCs w:val="16"/>
                      </w:rPr>
                      <w:t>1600 7</w:t>
                    </w:r>
                    <w:r w:rsidRPr="00FF6ACC">
                      <w:rPr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FF6ACC">
                      <w:rPr>
                        <w:sz w:val="16"/>
                        <w:szCs w:val="16"/>
                      </w:rPr>
                      <w:t xml:space="preserve"> Avenue, Room 1506</w:t>
                    </w:r>
                  </w:p>
                  <w:p w14:paraId="4C9A678C" w14:textId="77777777" w:rsidR="0077654E" w:rsidRPr="00FF6ACC" w:rsidRDefault="0077654E" w:rsidP="00FF6AC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F6ACC">
                      <w:rPr>
                        <w:sz w:val="16"/>
                        <w:szCs w:val="16"/>
                      </w:rPr>
                      <w:t>Seattle, Washington  98191</w:t>
                    </w:r>
                  </w:p>
                  <w:p w14:paraId="4C9A678D" w14:textId="77777777" w:rsidR="0077654E" w:rsidRPr="00FF6ACC" w:rsidRDefault="0077654E" w:rsidP="00FF6AC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F6ACC">
                      <w:rPr>
                        <w:sz w:val="16"/>
                        <w:szCs w:val="16"/>
                      </w:rPr>
                      <w:t>Tel:  206-398-2502</w:t>
                    </w:r>
                  </w:p>
                  <w:p w14:paraId="4C9A678E" w14:textId="77777777" w:rsidR="0077654E" w:rsidRPr="00FF6ACC" w:rsidRDefault="0077654E" w:rsidP="00FF6AC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F6ACC">
                      <w:rPr>
                        <w:sz w:val="16"/>
                        <w:szCs w:val="16"/>
                      </w:rPr>
                      <w:t xml:space="preserve">Email:  </w:t>
                    </w:r>
                    <w:hyperlink r:id="rId2" w:history="1">
                      <w:r w:rsidRPr="00FF6ACC">
                        <w:rPr>
                          <w:rStyle w:val="Hyperlink"/>
                          <w:sz w:val="16"/>
                          <w:szCs w:val="16"/>
                        </w:rPr>
                        <w:t>josie.addington@centurylink.com</w:t>
                      </w:r>
                    </w:hyperlink>
                  </w:p>
                  <w:p w14:paraId="4C9A678F" w14:textId="77777777" w:rsidR="0077654E" w:rsidRPr="00FF6ACC" w:rsidRDefault="0077654E" w:rsidP="00FF6AC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F6ACC">
                      <w:rPr>
                        <w:sz w:val="16"/>
                        <w:szCs w:val="16"/>
                      </w:rPr>
                      <w:t>www.centurylink.com</w:t>
                    </w:r>
                  </w:p>
                </w:txbxContent>
              </v:textbox>
            </v:shape>
          </w:pict>
        </mc:Fallback>
      </mc:AlternateContent>
    </w:r>
  </w:p>
  <w:p w14:paraId="4C9A6789" w14:textId="77777777" w:rsidR="0077654E" w:rsidRDefault="0077654E" w:rsidP="002C2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6784" w14:textId="77777777" w:rsidR="0077654E" w:rsidRDefault="0077654E" w:rsidP="002C2559">
      <w:pPr>
        <w:spacing w:after="0" w:line="240" w:lineRule="auto"/>
      </w:pPr>
      <w:r>
        <w:separator/>
      </w:r>
    </w:p>
  </w:footnote>
  <w:footnote w:type="continuationSeparator" w:id="0">
    <w:p w14:paraId="4C9A6785" w14:textId="77777777" w:rsidR="0077654E" w:rsidRDefault="0077654E" w:rsidP="002C2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59"/>
    <w:rsid w:val="00056704"/>
    <w:rsid w:val="000C285A"/>
    <w:rsid w:val="001E5E1E"/>
    <w:rsid w:val="002C2559"/>
    <w:rsid w:val="003614DA"/>
    <w:rsid w:val="00420106"/>
    <w:rsid w:val="004C0304"/>
    <w:rsid w:val="004C6BD4"/>
    <w:rsid w:val="004E573F"/>
    <w:rsid w:val="005126B6"/>
    <w:rsid w:val="00543640"/>
    <w:rsid w:val="0058408C"/>
    <w:rsid w:val="005D4725"/>
    <w:rsid w:val="005F1E87"/>
    <w:rsid w:val="006362F7"/>
    <w:rsid w:val="0077654E"/>
    <w:rsid w:val="00790269"/>
    <w:rsid w:val="00857C3A"/>
    <w:rsid w:val="008C227B"/>
    <w:rsid w:val="008D238A"/>
    <w:rsid w:val="009155F9"/>
    <w:rsid w:val="009404BB"/>
    <w:rsid w:val="009B39BF"/>
    <w:rsid w:val="00A57773"/>
    <w:rsid w:val="00B11A68"/>
    <w:rsid w:val="00BD1AE3"/>
    <w:rsid w:val="00BD2E3D"/>
    <w:rsid w:val="00C93E48"/>
    <w:rsid w:val="00D34DFB"/>
    <w:rsid w:val="00D74940"/>
    <w:rsid w:val="00E9377D"/>
    <w:rsid w:val="00EC639F"/>
    <w:rsid w:val="00F0054B"/>
    <w:rsid w:val="00F404E2"/>
    <w:rsid w:val="00FB4E1F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C9A6756"/>
  <w15:docId w15:val="{797AD07B-4E75-424F-A82F-ACE6B9E3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5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2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55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F6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ie.addington@centurylink.com" TargetMode="External"/><Relationship Id="rId1" Type="http://schemas.openxmlformats.org/officeDocument/2006/relationships/hyperlink" Target="mailto:josie.addington@centuryl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A8C26C5673DA44BDEBAE35550A937C" ma:contentTypeVersion="111" ma:contentTypeDescription="" ma:contentTypeScope="" ma:versionID="d53fce1e3bf0917ec815953c694fbe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5-11-25T08:00:00+00:00</OpenedDate>
    <Date1 xmlns="dc463f71-b30c-4ab2-9473-d307f9d35888">2015-11-25T08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Cowiche, Inc.;CenturyTel of Washington, Inc.;CenturyTel of Inter Island, Inc.;Computers 5*, Inc.</CaseCompanyNames>
    <DocketNumber xmlns="dc463f71-b30c-4ab2-9473-d307f9d35888">1522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EC33B7C-BF0E-4C2E-877F-F37EDAE7A32E}"/>
</file>

<file path=customXml/itemProps2.xml><?xml version="1.0" encoding="utf-8"?>
<ds:datastoreItem xmlns:ds="http://schemas.openxmlformats.org/officeDocument/2006/customXml" ds:itemID="{313FF3A1-10A0-4F5B-8919-CBF21AF36543}"/>
</file>

<file path=customXml/itemProps3.xml><?xml version="1.0" encoding="utf-8"?>
<ds:datastoreItem xmlns:ds="http://schemas.openxmlformats.org/officeDocument/2006/customXml" ds:itemID="{9055DA55-C0EC-4AF8-A85E-2A0FA2D2F13E}"/>
</file>

<file path=customXml/itemProps4.xml><?xml version="1.0" encoding="utf-8"?>
<ds:datastoreItem xmlns:ds="http://schemas.openxmlformats.org/officeDocument/2006/customXml" ds:itemID="{8226662E-C4D2-469F-AA8B-5701E300BBE5}"/>
</file>

<file path=customXml/itemProps5.xml><?xml version="1.0" encoding="utf-8"?>
<ds:datastoreItem xmlns:ds="http://schemas.openxmlformats.org/officeDocument/2006/customXml" ds:itemID="{FD18AA22-55AE-4A6D-B7CB-0B87D4129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5-11-24T19:03:00Z</cp:lastPrinted>
  <dcterms:created xsi:type="dcterms:W3CDTF">2015-11-27T22:25:00Z</dcterms:created>
  <dcterms:modified xsi:type="dcterms:W3CDTF">2015-11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A8C26C5673DA44BDEBAE35550A937C</vt:lpwstr>
  </property>
  <property fmtid="{D5CDD505-2E9C-101B-9397-08002B2CF9AE}" pid="3" name="_docset_NoMedatataSyncRequired">
    <vt:lpwstr>False</vt:lpwstr>
  </property>
</Properties>
</file>